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6D6212"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lastRenderedPageBreak/>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6D6212"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6D6212"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w:t>
      </w:r>
      <w:bookmarkStart w:id="0" w:name="_GoBack"/>
      <w:bookmarkEnd w:id="0"/>
      <w:r w:rsidRPr="000E5FAB">
        <w:t>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6D6212"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6D6212"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DB32F0" w:rsidRPr="00DB32F0" w:rsidRDefault="00DB32F0" w:rsidP="00DB32F0">
      <w:pPr>
        <w:pStyle w:val="a5"/>
        <w:numPr>
          <w:ilvl w:val="0"/>
          <w:numId w:val="120"/>
        </w:numPr>
        <w:ind w:firstLineChars="0"/>
        <w:jc w:val="left"/>
      </w:pPr>
      <w:r w:rsidRPr="00DB32F0">
        <w:t>wget https://bitbucket.org/ariya/phantomjs/downloads/phantomjs-2.1.1-linux-x86_64.tar.bz2</w:t>
      </w:r>
    </w:p>
    <w:p w:rsidR="00DB32F0" w:rsidRPr="00DB32F0" w:rsidRDefault="00DB32F0" w:rsidP="00DB32F0">
      <w:pPr>
        <w:pStyle w:val="a5"/>
        <w:numPr>
          <w:ilvl w:val="0"/>
          <w:numId w:val="120"/>
        </w:numPr>
        <w:ind w:firstLineChars="0"/>
      </w:pPr>
      <w:r w:rsidRPr="00DB32F0">
        <w:t>tar xvf phantomjs-2.1.1-linux-x86_64.tar.bz2</w:t>
      </w:r>
    </w:p>
    <w:p w:rsidR="00DB32F0" w:rsidRPr="00DB32F0" w:rsidRDefault="00DB32F0" w:rsidP="00DB32F0">
      <w:pPr>
        <w:pStyle w:val="a5"/>
        <w:numPr>
          <w:ilvl w:val="0"/>
          <w:numId w:val="120"/>
        </w:numPr>
        <w:ind w:firstLineChars="0"/>
      </w:pPr>
      <w:r w:rsidRPr="00DB32F0">
        <w:t>mv phantomjs-2.1.1-linux-x86_64 phantomjs</w:t>
      </w:r>
    </w:p>
    <w:p w:rsidR="00DB32F0" w:rsidRPr="00DB32F0" w:rsidRDefault="00DB32F0" w:rsidP="00DB32F0">
      <w:pPr>
        <w:pStyle w:val="a5"/>
        <w:numPr>
          <w:ilvl w:val="0"/>
          <w:numId w:val="120"/>
        </w:numPr>
        <w:ind w:firstLineChars="0"/>
      </w:pPr>
      <w:r w:rsidRPr="00DB32F0">
        <w:t>mv phantomjs /usr/local/src/</w:t>
      </w:r>
    </w:p>
    <w:p w:rsidR="00DB32F0" w:rsidRPr="00DB32F0" w:rsidRDefault="00DB32F0" w:rsidP="00DB32F0">
      <w:pPr>
        <w:pStyle w:val="a5"/>
        <w:numPr>
          <w:ilvl w:val="0"/>
          <w:numId w:val="120"/>
        </w:numPr>
        <w:ind w:firstLineChars="0"/>
        <w:jc w:val="left"/>
      </w:pPr>
      <w:r w:rsidRPr="00DB32F0">
        <w:t>sudo ln -sf /usr/local/src/phantomjs/bin/phantomjs /usr/local/bin/phantomjs</w:t>
      </w:r>
    </w:p>
    <w:p w:rsidR="00DB32F0" w:rsidRDefault="00DB32F0" w:rsidP="00DB32F0">
      <w:pPr>
        <w:pStyle w:val="a5"/>
        <w:numPr>
          <w:ilvl w:val="0"/>
          <w:numId w:val="120"/>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w:t>
      </w:r>
      <w:r>
        <w:rPr>
          <w:rFonts w:hint="eastAsia"/>
        </w:rPr>
        <w:lastRenderedPageBreak/>
        <w:t>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6D6212"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lastRenderedPageBreak/>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lastRenderedPageBreak/>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6D6212"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12" w:rsidRDefault="006D6212" w:rsidP="00754617">
      <w:r>
        <w:separator/>
      </w:r>
    </w:p>
  </w:endnote>
  <w:endnote w:type="continuationSeparator" w:id="0">
    <w:p w:rsidR="006D6212" w:rsidRDefault="006D6212"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12" w:rsidRDefault="006D6212" w:rsidP="00754617">
      <w:r>
        <w:separator/>
      </w:r>
    </w:p>
  </w:footnote>
  <w:footnote w:type="continuationSeparator" w:id="0">
    <w:p w:rsidR="006D6212" w:rsidRDefault="006D6212"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F0" w:rsidRDefault="00DB32F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F0" w:rsidRDefault="00DB32F0"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4"/>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8"/>
  </w:num>
  <w:num w:numId="44">
    <w:abstractNumId w:val="26"/>
  </w:num>
  <w:num w:numId="45">
    <w:abstractNumId w:val="115"/>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6"/>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7"/>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9"/>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 w:numId="120">
    <w:abstractNumId w:val="1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07713"/>
    <w:rsid w:val="00112C05"/>
    <w:rsid w:val="00113CE8"/>
    <w:rsid w:val="00116484"/>
    <w:rsid w:val="00124B0B"/>
    <w:rsid w:val="00125161"/>
    <w:rsid w:val="00136BCE"/>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D6212"/>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75E0"/>
    <w:rsid w:val="00C54550"/>
    <w:rsid w:val="00C64EC4"/>
    <w:rsid w:val="00C67C29"/>
    <w:rsid w:val="00C764B9"/>
    <w:rsid w:val="00C82740"/>
    <w:rsid w:val="00C87DDD"/>
    <w:rsid w:val="00C9166A"/>
    <w:rsid w:val="00C92E03"/>
    <w:rsid w:val="00C95995"/>
    <w:rsid w:val="00C968CD"/>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0AF"/>
    <w:rsid w:val="00D94284"/>
    <w:rsid w:val="00D94633"/>
    <w:rsid w:val="00D95D0B"/>
    <w:rsid w:val="00DA041B"/>
    <w:rsid w:val="00DB0AAF"/>
    <w:rsid w:val="00DB325F"/>
    <w:rsid w:val="00DB32F0"/>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FCF6-629B-45C9-BD25-D80BF07D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TotalTime>
  <Pages>98</Pages>
  <Words>12601</Words>
  <Characters>71828</Characters>
  <Application>Microsoft Office Word</Application>
  <DocSecurity>0</DocSecurity>
  <Lines>598</Lines>
  <Paragraphs>168</Paragraphs>
  <ScaleCrop>false</ScaleCrop>
  <Company>Microsoft</Company>
  <LinksUpToDate>false</LinksUpToDate>
  <CharactersWithSpaces>8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96</cp:revision>
  <dcterms:created xsi:type="dcterms:W3CDTF">2018-05-17T01:47:00Z</dcterms:created>
  <dcterms:modified xsi:type="dcterms:W3CDTF">2018-11-29T07:00:00Z</dcterms:modified>
</cp:coreProperties>
</file>